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7C6A85F" w14:textId="512B4DD8" w:rsidR="00C77CD3" w:rsidRDefault="00C77CD3"/>
    <w:p w14:paraId="475B56E0" w14:textId="3D530B8A" w:rsidR="00104429" w:rsidRPr="00C3674A" w:rsidRDefault="00104429">
      <w:r w:rsidRPr="00104429">
        <w:rPr>
          <w:rFonts w:hint="eastAsia"/>
        </w:rPr>
        <w:t>かん電池を使って，モーターをもっと速く回すには，どうしたらよいでしょうか。</w:t>
      </w:r>
    </w:p>
    <w:p w14:paraId="08BCB30D" w14:textId="1B785404" w:rsidR="00C77CD3" w:rsidRDefault="006915C1" w:rsidP="00104429">
      <w:pPr>
        <w:textAlignment w:val="top"/>
      </w:pPr>
      <w:r w:rsidRPr="00C3674A">
        <w:rPr>
          <w:noProof/>
        </w:rPr>
        <w:drawing>
          <wp:inline distT="0" distB="0" distL="0" distR="0" wp14:anchorId="5BB778BD" wp14:editId="289FC8FF">
            <wp:extent cx="504000" cy="504000"/>
            <wp:effectExtent l="0" t="0" r="0" b="0"/>
            <wp:docPr id="1814869438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9438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14EEAC6A" wp14:editId="235926D1">
                <wp:extent cx="5842635" cy="612000"/>
                <wp:effectExtent l="19050" t="19050" r="24765" b="17145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C60C0AE" w14:textId="1B21D866" w:rsidR="00104429" w:rsidRPr="00104429" w:rsidRDefault="00104429" w:rsidP="0010442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1044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２このかん電池をどのようにつなげば，モーターが速く</w:t>
                            </w:r>
                          </w:p>
                          <w:p w14:paraId="7931875C" w14:textId="26CCD79C" w:rsidR="006915C1" w:rsidRPr="002875E3" w:rsidRDefault="00104429" w:rsidP="00104429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1044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回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EEAC6A" id="AutoShape 19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7C60C0AE" w14:textId="1B21D866" w:rsidR="00104429" w:rsidRPr="00104429" w:rsidRDefault="00104429" w:rsidP="0010442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104429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２このかん電池をどのようにつなげば，モーターが速く</w:t>
                      </w:r>
                    </w:p>
                    <w:p w14:paraId="7931875C" w14:textId="26CCD79C" w:rsidR="006915C1" w:rsidRPr="002875E3" w:rsidRDefault="00104429" w:rsidP="00104429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104429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回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AE21EA" w14:textId="77777777" w:rsidR="00104429" w:rsidRDefault="00104429" w:rsidP="00104429">
      <w:pPr>
        <w:textAlignment w:val="top"/>
      </w:pPr>
    </w:p>
    <w:p w14:paraId="2A384BBC" w14:textId="09DB67AC" w:rsidR="00824C9F" w:rsidRDefault="006915C1" w:rsidP="00824C9F">
      <w:pPr>
        <w:textAlignment w:val="center"/>
      </w:pPr>
      <w:r w:rsidRPr="00AB0502">
        <w:rPr>
          <w:noProof/>
        </w:rPr>
        <w:drawing>
          <wp:inline distT="0" distB="0" distL="0" distR="0" wp14:anchorId="7D6D3195" wp14:editId="6114187D">
            <wp:extent cx="396000" cy="396000"/>
            <wp:effectExtent l="0" t="0" r="4445" b="4445"/>
            <wp:docPr id="45507210" name="図 9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1554" name="図 9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502">
        <w:rPr>
          <w:noProof/>
        </w:rPr>
        <mc:AlternateContent>
          <mc:Choice Requires="wps">
            <w:drawing>
              <wp:inline distT="0" distB="0" distL="0" distR="0" wp14:anchorId="5AFC5AE3" wp14:editId="1E378A63">
                <wp:extent cx="1259840" cy="252095"/>
                <wp:effectExtent l="1270" t="8255" r="5715" b="6350"/>
                <wp:docPr id="16319327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543A5B" w14:textId="4510890B" w:rsidR="006915C1" w:rsidRPr="00D030EB" w:rsidRDefault="00104429" w:rsidP="006915C1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="006915C1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6915C1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FC5AE3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44543A5B" w14:textId="4510890B" w:rsidR="006915C1" w:rsidRPr="00D030EB" w:rsidRDefault="00104429" w:rsidP="006915C1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="006915C1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6915C1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AB0502">
        <w:rPr>
          <w:rFonts w:hint="eastAsia"/>
        </w:rPr>
        <w:t xml:space="preserve">　</w:t>
      </w:r>
      <w:r w:rsidR="00104429" w:rsidRPr="00104429">
        <w:rPr>
          <w:rFonts w:hint="eastAsia"/>
        </w:rPr>
        <w:t>２このかん電池を使って，モーターを回す</w:t>
      </w:r>
    </w:p>
    <w:p w14:paraId="3E869C63" w14:textId="77777777" w:rsidR="00104429" w:rsidRDefault="00104429" w:rsidP="00824C9F">
      <w:pPr>
        <w:textAlignment w:val="center"/>
      </w:pPr>
    </w:p>
    <w:p w14:paraId="6BE5CCF5" w14:textId="726B38FC" w:rsidR="00104429" w:rsidRDefault="00104429" w:rsidP="00824C9F">
      <w:pPr>
        <w:textAlignment w:val="center"/>
      </w:pPr>
      <w:r w:rsidRPr="00C3674A">
        <w:rPr>
          <w:noProof/>
        </w:rPr>
        <w:drawing>
          <wp:inline distT="0" distB="0" distL="0" distR="0" wp14:anchorId="167606D9" wp14:editId="48F16A81">
            <wp:extent cx="844200" cy="263880"/>
            <wp:effectExtent l="0" t="0" r="0" b="3175"/>
            <wp:docPr id="47895909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C8BF" w14:textId="77777777" w:rsidR="00104429" w:rsidRDefault="00104429" w:rsidP="00824C9F">
      <w:pPr>
        <w:textAlignment w:val="center"/>
      </w:pPr>
    </w:p>
    <w:p w14:paraId="2981C751" w14:textId="5AA158F9" w:rsidR="00104429" w:rsidRDefault="00104429" w:rsidP="00104429">
      <w:pPr>
        <w:jc w:val="center"/>
        <w:textAlignment w:val="center"/>
      </w:pPr>
      <w:r w:rsidRPr="00104429">
        <w:rPr>
          <w:noProof/>
        </w:rPr>
        <w:drawing>
          <wp:inline distT="0" distB="0" distL="0" distR="0" wp14:anchorId="0490BA59" wp14:editId="60027DCF">
            <wp:extent cx="4048125" cy="1114425"/>
            <wp:effectExtent l="0" t="0" r="9525" b="9525"/>
            <wp:docPr id="1540449603" name="図 1" descr="背景パター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49603" name="図 1" descr="背景パターン が含まれている画像&#10;&#10;AI 生成コンテンツは誤りを含む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pPr w:leftFromText="142" w:rightFromText="142" w:vertAnchor="text" w:horzAnchor="margin" w:tblpXSpec="center" w:tblpY="26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3856"/>
        <w:gridCol w:w="3856"/>
      </w:tblGrid>
      <w:tr w:rsidR="00104429" w:rsidRPr="00C3674A" w14:paraId="51F8A848" w14:textId="77777777" w:rsidTr="00104429">
        <w:trPr>
          <w:trHeight w:val="558"/>
        </w:trPr>
        <w:tc>
          <w:tcPr>
            <w:tcW w:w="1304" w:type="dxa"/>
            <w:vAlign w:val="center"/>
          </w:tcPr>
          <w:p w14:paraId="46ADBE32" w14:textId="77777777" w:rsidR="00104429" w:rsidRPr="00C3674A" w:rsidRDefault="00104429" w:rsidP="00104429">
            <w:pPr>
              <w:jc w:val="center"/>
            </w:pPr>
          </w:p>
        </w:tc>
        <w:tc>
          <w:tcPr>
            <w:tcW w:w="3856" w:type="dxa"/>
            <w:vAlign w:val="center"/>
          </w:tcPr>
          <w:p w14:paraId="5D5555D5" w14:textId="0E08F089" w:rsidR="00104429" w:rsidRPr="00C3674A" w:rsidRDefault="00104429" w:rsidP="00104429">
            <w:pPr>
              <w:jc w:val="center"/>
            </w:pPr>
            <w:r w:rsidRPr="00104429">
              <w:rPr>
                <w:rFonts w:hint="eastAsia"/>
              </w:rPr>
              <w:t>かん電池１このときとくらべて</w:t>
            </w:r>
          </w:p>
        </w:tc>
        <w:tc>
          <w:tcPr>
            <w:tcW w:w="3856" w:type="dxa"/>
            <w:vAlign w:val="center"/>
          </w:tcPr>
          <w:p w14:paraId="2DCAA3BF" w14:textId="080079C9" w:rsidR="00104429" w:rsidRPr="00C3674A" w:rsidRDefault="00104429" w:rsidP="00104429">
            <w:pPr>
              <w:jc w:val="center"/>
            </w:pPr>
            <w:r w:rsidRPr="00104429">
              <w:rPr>
                <w:rFonts w:hint="eastAsia"/>
              </w:rPr>
              <w:t>かん電池１このときとくらべて</w:t>
            </w:r>
          </w:p>
        </w:tc>
      </w:tr>
      <w:tr w:rsidR="00104429" w:rsidRPr="00C3674A" w14:paraId="2BE7CFAB" w14:textId="77777777" w:rsidTr="00104429">
        <w:trPr>
          <w:trHeight w:val="558"/>
        </w:trPr>
        <w:tc>
          <w:tcPr>
            <w:tcW w:w="1304" w:type="dxa"/>
            <w:vAlign w:val="center"/>
          </w:tcPr>
          <w:p w14:paraId="1092BB7B" w14:textId="5FB7A811" w:rsidR="00104429" w:rsidRPr="00C3674A" w:rsidRDefault="00104429" w:rsidP="00104429">
            <w:pPr>
              <w:jc w:val="center"/>
            </w:pPr>
            <w:r w:rsidRPr="00104429">
              <w:rPr>
                <w:rFonts w:hint="eastAsia"/>
              </w:rPr>
              <w:t>予想</w:t>
            </w:r>
          </w:p>
        </w:tc>
        <w:tc>
          <w:tcPr>
            <w:tcW w:w="3856" w:type="dxa"/>
            <w:vAlign w:val="center"/>
          </w:tcPr>
          <w:p w14:paraId="682F2131" w14:textId="539CFADE" w:rsidR="00104429" w:rsidRPr="00C3674A" w:rsidRDefault="00104429" w:rsidP="00104429">
            <w:pPr>
              <w:jc w:val="center"/>
            </w:pPr>
            <w:r w:rsidRPr="00104429">
              <w:rPr>
                <w:rFonts w:hint="eastAsia"/>
              </w:rPr>
              <w:t>変わらない　・　速く回る</w:t>
            </w:r>
          </w:p>
        </w:tc>
        <w:tc>
          <w:tcPr>
            <w:tcW w:w="3856" w:type="dxa"/>
            <w:vAlign w:val="center"/>
          </w:tcPr>
          <w:p w14:paraId="731947E3" w14:textId="5610DA2B" w:rsidR="00104429" w:rsidRPr="00C3674A" w:rsidRDefault="00104429" w:rsidP="00104429">
            <w:pPr>
              <w:jc w:val="center"/>
            </w:pPr>
            <w:r w:rsidRPr="00104429">
              <w:rPr>
                <w:rFonts w:hint="eastAsia"/>
              </w:rPr>
              <w:t>変わらない　・　速く回る</w:t>
            </w:r>
          </w:p>
        </w:tc>
      </w:tr>
      <w:tr w:rsidR="00104429" w:rsidRPr="00C3674A" w14:paraId="53EAC73D" w14:textId="77777777" w:rsidTr="00104429">
        <w:trPr>
          <w:trHeight w:val="564"/>
        </w:trPr>
        <w:tc>
          <w:tcPr>
            <w:tcW w:w="1304" w:type="dxa"/>
            <w:vAlign w:val="center"/>
          </w:tcPr>
          <w:p w14:paraId="797C5D33" w14:textId="2D9A69B3" w:rsidR="00104429" w:rsidRPr="00C3674A" w:rsidRDefault="00104429" w:rsidP="00104429">
            <w:pPr>
              <w:jc w:val="center"/>
            </w:pPr>
            <w:r w:rsidRPr="00104429">
              <w:rPr>
                <w:rFonts w:hint="eastAsia"/>
              </w:rPr>
              <w:t>結果</w:t>
            </w:r>
          </w:p>
        </w:tc>
        <w:tc>
          <w:tcPr>
            <w:tcW w:w="3856" w:type="dxa"/>
            <w:vAlign w:val="center"/>
          </w:tcPr>
          <w:p w14:paraId="4B5CC073" w14:textId="3140EF66" w:rsidR="00104429" w:rsidRPr="00C3674A" w:rsidRDefault="00104429" w:rsidP="00104429">
            <w:pPr>
              <w:jc w:val="center"/>
            </w:pPr>
            <w:r w:rsidRPr="00104429">
              <w:rPr>
                <w:rFonts w:hint="eastAsia"/>
              </w:rPr>
              <w:t>変わらない　・　速く回る</w:t>
            </w:r>
          </w:p>
        </w:tc>
        <w:tc>
          <w:tcPr>
            <w:tcW w:w="3856" w:type="dxa"/>
            <w:vAlign w:val="center"/>
          </w:tcPr>
          <w:p w14:paraId="404FE401" w14:textId="7AE3BE50" w:rsidR="00104429" w:rsidRPr="00C3674A" w:rsidRDefault="00104429" w:rsidP="00104429">
            <w:pPr>
              <w:jc w:val="center"/>
            </w:pPr>
            <w:r w:rsidRPr="00104429">
              <w:rPr>
                <w:rFonts w:hint="eastAsia"/>
              </w:rPr>
              <w:t>変わらない　・　速く回る</w:t>
            </w:r>
          </w:p>
        </w:tc>
      </w:tr>
    </w:tbl>
    <w:p w14:paraId="6B83619C" w14:textId="77777777" w:rsidR="00104429" w:rsidRPr="00824C9F" w:rsidRDefault="00104429" w:rsidP="00824C9F">
      <w:pPr>
        <w:textAlignment w:val="center"/>
        <w:rPr>
          <w:rStyle w:val="af2"/>
          <w:sz w:val="24"/>
          <w:szCs w:val="24"/>
        </w:rPr>
      </w:pPr>
    </w:p>
    <w:p w14:paraId="2473B656" w14:textId="77777777" w:rsidR="00A26468" w:rsidRDefault="00A26468" w:rsidP="0014666C"/>
    <w:p w14:paraId="07CC6C64" w14:textId="77777777" w:rsidR="00104429" w:rsidRDefault="00104429" w:rsidP="0014666C"/>
    <w:p w14:paraId="2E405D38" w14:textId="77777777" w:rsidR="00104429" w:rsidRDefault="00104429" w:rsidP="0014666C"/>
    <w:p w14:paraId="3685A3AF" w14:textId="77777777" w:rsidR="00104429" w:rsidRDefault="00104429" w:rsidP="0014666C"/>
    <w:p w14:paraId="48C9D291" w14:textId="77777777" w:rsidR="00104429" w:rsidRDefault="00104429" w:rsidP="0014666C"/>
    <w:p w14:paraId="2FAC96D0" w14:textId="77777777" w:rsidR="00104429" w:rsidRDefault="00104429" w:rsidP="0014666C"/>
    <w:p w14:paraId="2F97D79C" w14:textId="7312CE1A" w:rsidR="00104429" w:rsidRDefault="00104429" w:rsidP="0014666C">
      <w:r w:rsidRPr="00C3674A">
        <w:rPr>
          <w:rFonts w:hint="eastAsia"/>
          <w:noProof/>
        </w:rPr>
        <w:drawing>
          <wp:inline distT="0" distB="0" distL="0" distR="0" wp14:anchorId="3379A3D2" wp14:editId="5C8E8A2D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EB65" w14:textId="120C7F57" w:rsidR="00104429" w:rsidRDefault="00104429" w:rsidP="0014666C">
      <w:r w:rsidRPr="00104429">
        <w:rPr>
          <w:rFonts w:hint="eastAsia"/>
        </w:rPr>
        <w:t>モーターが回る速さを，かん電池１このときとくらべて，なかま分けをしましょう。</w:t>
      </w:r>
    </w:p>
    <w:p w14:paraId="4F5A3525" w14:textId="77777777" w:rsidR="00104429" w:rsidRDefault="00104429" w:rsidP="0014666C"/>
    <w:p w14:paraId="3CE64535" w14:textId="77777777" w:rsidR="00104429" w:rsidRDefault="00104429" w:rsidP="0014666C"/>
    <w:p w14:paraId="02D0D10B" w14:textId="77777777" w:rsidR="00104429" w:rsidRDefault="00104429" w:rsidP="0014666C"/>
    <w:p w14:paraId="28C87569" w14:textId="77777777" w:rsidR="00104429" w:rsidRDefault="00104429" w:rsidP="0014666C"/>
    <w:p w14:paraId="472A340E" w14:textId="77777777" w:rsidR="00104429" w:rsidRDefault="00104429" w:rsidP="0014666C"/>
    <w:p w14:paraId="140DB380" w14:textId="77777777" w:rsidR="00104429" w:rsidRDefault="00104429" w:rsidP="0014666C"/>
    <w:p w14:paraId="4E8D642B" w14:textId="77777777" w:rsidR="00104429" w:rsidRDefault="00104429" w:rsidP="0014666C"/>
    <w:p w14:paraId="75116EC5" w14:textId="77777777" w:rsidR="00104429" w:rsidRDefault="00104429" w:rsidP="0014666C"/>
    <w:p w14:paraId="6CED6D15" w14:textId="77777777" w:rsidR="00104429" w:rsidRDefault="00104429" w:rsidP="0014666C"/>
    <w:p w14:paraId="3081FDCC" w14:textId="77777777" w:rsidR="00104429" w:rsidRDefault="00104429" w:rsidP="0014666C"/>
    <w:p w14:paraId="2822549B" w14:textId="77777777" w:rsidR="00104429" w:rsidRDefault="00104429" w:rsidP="0014666C"/>
    <w:p w14:paraId="47C6AB91" w14:textId="77777777" w:rsidR="00104429" w:rsidRDefault="00104429" w:rsidP="0014666C"/>
    <w:p w14:paraId="0B529FC9" w14:textId="77777777" w:rsidR="00104429" w:rsidRDefault="00104429" w:rsidP="0014666C"/>
    <w:p w14:paraId="243AEE51" w14:textId="77777777" w:rsidR="00104429" w:rsidRDefault="00104429">
      <w:pPr>
        <w:widowControl/>
        <w:overflowPunct/>
        <w:adjustRightInd/>
        <w:jc w:val="left"/>
        <w:textAlignment w:val="auto"/>
      </w:pPr>
      <w:bookmarkStart w:id="0" w:name="_Hlk218002610"/>
      <w:r>
        <w:br w:type="page"/>
      </w:r>
    </w:p>
    <w:bookmarkEnd w:id="0"/>
    <w:p w14:paraId="67C147EC" w14:textId="77777777" w:rsidR="0002559D" w:rsidRDefault="0002559D" w:rsidP="0002559D">
      <w:pPr>
        <w:textAlignment w:val="center"/>
      </w:pPr>
      <w:r w:rsidRPr="00C3674A">
        <w:rPr>
          <w:noProof/>
        </w:rPr>
        <w:lastRenderedPageBreak/>
        <w:drawing>
          <wp:inline distT="0" distB="0" distL="0" distR="0" wp14:anchorId="7CF1251D" wp14:editId="4A29B774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3D6FC8F7" wp14:editId="047D6DD2">
            <wp:extent cx="901440" cy="536400"/>
            <wp:effectExtent l="0" t="0" r="0" b="0"/>
            <wp:docPr id="1701681768" name="図 45" descr="ロ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1768" name="図 45" descr="ロゴ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5909" w14:textId="25C44BDB" w:rsidR="0002559D" w:rsidRDefault="005D58F3" w:rsidP="0014666C">
      <w:pPr>
        <w:textAlignment w:val="bottom"/>
      </w:pPr>
      <w:r w:rsidRPr="00C3674A">
        <w:rPr>
          <w:noProof/>
        </w:rPr>
        <mc:AlternateContent>
          <mc:Choice Requires="wps">
            <w:drawing>
              <wp:inline distT="0" distB="0" distL="0" distR="0" wp14:anchorId="6003AA37" wp14:editId="1BCBABB3">
                <wp:extent cx="6389370" cy="1954530"/>
                <wp:effectExtent l="19050" t="19050" r="11430" b="2667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195453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637917A" w14:textId="27DCDEB0" w:rsidR="0002559D" w:rsidRPr="000D2ABB" w:rsidRDefault="0002559D" w:rsidP="0002559D">
                            <w:pPr>
                              <w:spacing w:line="480" w:lineRule="auto"/>
                              <w:ind w:left="199" w:right="118" w:hanging="199"/>
                              <w:jc w:val="left"/>
                            </w:pPr>
                            <w:r w:rsidRPr="000D2ABB">
                              <w:rPr>
                                <w:rFonts w:hint="eastAsia"/>
                              </w:rPr>
                              <w:t>○かん電池１このときとくらべて速く回ったつなぎ方は，どのようなつなぎ方か。</w:t>
                            </w:r>
                          </w:p>
                          <w:p w14:paraId="7DCBE530" w14:textId="77777777" w:rsidR="0002559D" w:rsidRPr="000D2ABB" w:rsidRDefault="0002559D" w:rsidP="0002559D">
                            <w:pPr>
                              <w:spacing w:line="480" w:lineRule="auto"/>
                              <w:ind w:left="199" w:right="118" w:hanging="199"/>
                              <w:jc w:val="left"/>
                            </w:pPr>
                          </w:p>
                          <w:p w14:paraId="15AD2493" w14:textId="13B854B7" w:rsidR="0002559D" w:rsidRPr="000D2ABB" w:rsidRDefault="0002559D" w:rsidP="0002559D">
                            <w:pPr>
                              <w:spacing w:line="480" w:lineRule="auto"/>
                              <w:ind w:left="199" w:right="118" w:hanging="199"/>
                              <w:jc w:val="left"/>
                            </w:pPr>
                            <w:r w:rsidRPr="000D2ABB">
                              <w:rPr>
                                <w:rFonts w:hint="eastAsia"/>
                              </w:rPr>
                              <w:t>○かん電池１このときと同じ速さで回ったつなぎ方は，どのようなつなぎ方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03AA37" id="_x0000_s1038" style="width:503.1pt;height:15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" filled="f" strokecolor="#a5a5a5 [2092]" strokeweight="2.25pt">
                <v:textbox inset="5.85pt,0,5.85pt,0">
                  <w:txbxContent>
                    <w:p w14:paraId="5637917A" w14:textId="27DCDEB0" w:rsidR="0002559D" w:rsidRPr="000D2ABB" w:rsidRDefault="0002559D" w:rsidP="0002559D">
                      <w:pPr>
                        <w:spacing w:line="480" w:lineRule="auto"/>
                        <w:ind w:left="199" w:right="118" w:hanging="199"/>
                        <w:jc w:val="left"/>
                      </w:pPr>
                      <w:r w:rsidRPr="000D2ABB">
                        <w:rPr>
                          <w:rFonts w:hint="eastAsia"/>
                        </w:rPr>
                        <w:t>○かん電池１このときとくらべて速く回ったつなぎ方は，どのようなつなぎ方か。</w:t>
                      </w:r>
                    </w:p>
                    <w:p w14:paraId="7DCBE530" w14:textId="77777777" w:rsidR="0002559D" w:rsidRPr="000D2ABB" w:rsidRDefault="0002559D" w:rsidP="0002559D">
                      <w:pPr>
                        <w:spacing w:line="480" w:lineRule="auto"/>
                        <w:ind w:left="199" w:right="118" w:hanging="199"/>
                        <w:jc w:val="left"/>
                      </w:pPr>
                    </w:p>
                    <w:p w14:paraId="15AD2493" w14:textId="13B854B7" w:rsidR="0002559D" w:rsidRPr="000D2ABB" w:rsidRDefault="0002559D" w:rsidP="0002559D">
                      <w:pPr>
                        <w:spacing w:line="480" w:lineRule="auto"/>
                        <w:ind w:left="199" w:right="118" w:hanging="199"/>
                        <w:jc w:val="left"/>
                      </w:pPr>
                      <w:r w:rsidRPr="000D2ABB">
                        <w:rPr>
                          <w:rFonts w:hint="eastAsia"/>
                        </w:rPr>
                        <w:t>○かん電池１このときと同じ速さで回ったつなぎ方は，どのようなつなぎ方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4D2A99" w14:textId="2BE3167C" w:rsidR="00707D1D" w:rsidRPr="0002559D" w:rsidRDefault="0002559D" w:rsidP="0002559D">
      <w:pPr>
        <w:textAlignment w:val="bottom"/>
        <w:rPr>
          <w:u w:val="single"/>
        </w:rPr>
      </w:pPr>
      <w:r w:rsidRPr="00C3674A">
        <w:rPr>
          <w:rFonts w:hint="eastAsia"/>
          <w:noProof/>
        </w:rPr>
        <w:drawing>
          <wp:inline distT="0" distB="0" distL="0" distR="0" wp14:anchorId="4E1D5C2C" wp14:editId="5765E265">
            <wp:extent cx="398520" cy="398520"/>
            <wp:effectExtent l="0" t="0" r="1905" b="1905"/>
            <wp:docPr id="1346518597" name="図 38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18597" name="図 38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" cy="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rFonts w:hint="eastAsia"/>
        </w:rPr>
        <w:t xml:space="preserve">　</w:t>
      </w:r>
      <w:r>
        <w:rPr>
          <w:rFonts w:hint="eastAsia"/>
        </w:rPr>
        <w:t>かん電池のつなぎ方は</w:t>
      </w:r>
      <w:r w:rsidR="00707D1D">
        <w:rPr>
          <w:rFonts w:hint="eastAsia"/>
        </w:rPr>
        <w:t>，</w:t>
      </w:r>
      <w:r w:rsidR="00707D1D" w:rsidRPr="00707D1D">
        <w:rPr>
          <w:rFonts w:hint="eastAsia"/>
          <w:u w:val="single"/>
        </w:rPr>
        <w:t xml:space="preserve">　　　　　　　　　</w:t>
      </w:r>
      <w:r w:rsidR="00707D1D" w:rsidRPr="00707D1D">
        <w:t xml:space="preserve"> と， </w:t>
      </w:r>
      <w:r w:rsidR="00707D1D" w:rsidRPr="00707D1D">
        <w:rPr>
          <w:u w:val="single"/>
        </w:rPr>
        <w:t xml:space="preserve">　　　　　　　　　</w:t>
      </w:r>
      <w:r w:rsidR="00707D1D" w:rsidRPr="00707D1D">
        <w:rPr>
          <w:rFonts w:hint="eastAsia"/>
        </w:rPr>
        <w:t xml:space="preserve"> の</w:t>
      </w:r>
    </w:p>
    <w:p w14:paraId="6F2F12E9" w14:textId="41E26ADD" w:rsidR="0002559D" w:rsidRDefault="0002559D" w:rsidP="00707D1D">
      <w:pPr>
        <w:ind w:firstLineChars="350" w:firstLine="808"/>
        <w:textAlignment w:val="bottom"/>
      </w:pPr>
      <w:r>
        <w:t>2つに分けられる。</w:t>
      </w:r>
    </w:p>
    <w:p w14:paraId="6A62B2DE" w14:textId="77777777" w:rsidR="00707D1D" w:rsidRDefault="00707D1D" w:rsidP="0014666C">
      <w:pPr>
        <w:textAlignment w:val="bottom"/>
      </w:pPr>
    </w:p>
    <w:p w14:paraId="12F2362F" w14:textId="76B3CA3E" w:rsidR="0002559D" w:rsidRDefault="00707D1D" w:rsidP="0014666C">
      <w:pPr>
        <w:textAlignment w:val="bottom"/>
      </w:pPr>
      <w:r w:rsidRPr="00707D1D">
        <w:rPr>
          <w:rFonts w:hint="eastAsia"/>
        </w:rPr>
        <w:t>●それぞれのつなぎ方になるよう，かん電池とモーターを線でつなぎましょう。</w:t>
      </w:r>
    </w:p>
    <w:p w14:paraId="5E88FC7E" w14:textId="77777777" w:rsidR="0002559D" w:rsidRDefault="0002559D" w:rsidP="0014666C">
      <w:pPr>
        <w:textAlignment w:val="bottom"/>
      </w:pPr>
    </w:p>
    <w:p w14:paraId="0D68884B" w14:textId="77777777" w:rsidR="0002559D" w:rsidRDefault="0002559D" w:rsidP="0014666C">
      <w:pPr>
        <w:textAlignment w:val="bottom"/>
      </w:pPr>
    </w:p>
    <w:p w14:paraId="720B8E58" w14:textId="32596B8F" w:rsidR="00707D1D" w:rsidRDefault="00707D1D" w:rsidP="00707D1D">
      <w:pPr>
        <w:jc w:val="center"/>
        <w:textAlignment w:val="bottom"/>
      </w:pPr>
      <w:r w:rsidRPr="00707D1D">
        <w:rPr>
          <w:noProof/>
        </w:rPr>
        <w:drawing>
          <wp:inline distT="0" distB="0" distL="0" distR="0" wp14:anchorId="2B801F72" wp14:editId="61982B5C">
            <wp:extent cx="5286375" cy="2562225"/>
            <wp:effectExtent l="0" t="0" r="9525" b="9525"/>
            <wp:docPr id="1090810043" name="図 1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10043" name="図 1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F585" w14:textId="77777777" w:rsidR="0002559D" w:rsidRDefault="0002559D" w:rsidP="0014666C">
      <w:pPr>
        <w:textAlignment w:val="bottom"/>
      </w:pPr>
    </w:p>
    <w:p w14:paraId="4409FC7C" w14:textId="77777777" w:rsidR="00707D1D" w:rsidRPr="00AB0502" w:rsidRDefault="00707D1D" w:rsidP="0014666C">
      <w:pPr>
        <w:textAlignment w:val="bottom"/>
      </w:pPr>
    </w:p>
    <w:p w14:paraId="45E3466D" w14:textId="77777777" w:rsidR="00BE48F6" w:rsidRPr="00C3674A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59DDD126">
                <wp:extent cx="5748704" cy="1840230"/>
                <wp:effectExtent l="19050" t="19050" r="23495" b="2667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84023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7F1909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_x0000_s1039" style="width:452.65pt;height:1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" filled="f" strokecolor="#a5a5a5 [2092]" strokeweight="2.25pt">
                <v:textbox inset="5.85pt,0,5.85pt,0">
                  <w:txbxContent>
                    <w:p w14:paraId="592ADE33" w14:textId="1027A9BB" w:rsidR="00BE48F6" w:rsidRPr="007F1909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E48F6" w:rsidRPr="00C3674A" w:rsidSect="00104429">
      <w:headerReference w:type="default" r:id="rId18"/>
      <w:footerReference w:type="default" r:id="rId19"/>
      <w:pgSz w:w="11906" w:h="16838" w:code="9"/>
      <w:pgMar w:top="1134" w:right="851" w:bottom="851" w:left="851" w:header="851" w:footer="567" w:gutter="0"/>
      <w:pgNumType w:fmt="decimalEnclosedCircle" w:start="2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47D9" w14:textId="77777777" w:rsidR="003A5AE0" w:rsidRDefault="003A5AE0" w:rsidP="009C411C">
      <w:r>
        <w:separator/>
      </w:r>
    </w:p>
  </w:endnote>
  <w:endnote w:type="continuationSeparator" w:id="0">
    <w:p w14:paraId="01C3CEF3" w14:textId="77777777" w:rsidR="003A5AE0" w:rsidRDefault="003A5AE0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1DA30706" w:rsidR="00FC107E" w:rsidRPr="007E27B4" w:rsidRDefault="00236667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４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電気のはたらき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4DA57" w14:textId="77777777" w:rsidR="003A5AE0" w:rsidRDefault="003A5AE0" w:rsidP="009C411C">
      <w:r>
        <w:separator/>
      </w:r>
    </w:p>
  </w:footnote>
  <w:footnote w:type="continuationSeparator" w:id="0">
    <w:p w14:paraId="7835E287" w14:textId="77777777" w:rsidR="003A5AE0" w:rsidRDefault="003A5AE0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22CA6C97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104429">
      <w:rPr>
        <w:rFonts w:asciiTheme="minorHAnsi" w:eastAsiaTheme="minorHAnsi" w:hAnsiTheme="minorHAnsi" w:hint="eastAsia"/>
        <w:sz w:val="18"/>
        <w:szCs w:val="18"/>
      </w:rPr>
      <w:t>44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77CD3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04429">
      <w:rPr>
        <w:rFonts w:asciiTheme="minorHAnsi" w:eastAsiaTheme="minorHAnsi" w:hAnsiTheme="minorHAnsi" w:hint="eastAsia"/>
        <w:sz w:val="18"/>
        <w:szCs w:val="18"/>
      </w:rPr>
      <w:t>46</w:t>
    </w:r>
    <w:r w:rsidR="00C77CD3"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819"/>
    <w:multiLevelType w:val="hybridMultilevel"/>
    <w:tmpl w:val="3118C51E"/>
    <w:lvl w:ilvl="0" w:tplc="5DA4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7F6124"/>
    <w:multiLevelType w:val="hybridMultilevel"/>
    <w:tmpl w:val="287A53F2"/>
    <w:lvl w:ilvl="0" w:tplc="3C84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91BA5"/>
    <w:multiLevelType w:val="hybridMultilevel"/>
    <w:tmpl w:val="7B804064"/>
    <w:lvl w:ilvl="0" w:tplc="745E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09400">
    <w:abstractNumId w:val="2"/>
  </w:num>
  <w:num w:numId="2" w16cid:durableId="2030981089">
    <w:abstractNumId w:val="0"/>
  </w:num>
  <w:num w:numId="3" w16cid:durableId="20651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2559D"/>
    <w:rsid w:val="0003143C"/>
    <w:rsid w:val="000C5FAE"/>
    <w:rsid w:val="000D2ABB"/>
    <w:rsid w:val="001007A3"/>
    <w:rsid w:val="001026C0"/>
    <w:rsid w:val="00103458"/>
    <w:rsid w:val="00104429"/>
    <w:rsid w:val="0014666C"/>
    <w:rsid w:val="001C2A72"/>
    <w:rsid w:val="00221374"/>
    <w:rsid w:val="002250AC"/>
    <w:rsid w:val="00225E29"/>
    <w:rsid w:val="00236667"/>
    <w:rsid w:val="00243DDA"/>
    <w:rsid w:val="002875E3"/>
    <w:rsid w:val="00371CFA"/>
    <w:rsid w:val="00376F34"/>
    <w:rsid w:val="0038364A"/>
    <w:rsid w:val="003A5AE0"/>
    <w:rsid w:val="003E1B8A"/>
    <w:rsid w:val="00427ED6"/>
    <w:rsid w:val="004C0EBA"/>
    <w:rsid w:val="004C2F4B"/>
    <w:rsid w:val="004E1DA7"/>
    <w:rsid w:val="005224F4"/>
    <w:rsid w:val="00556285"/>
    <w:rsid w:val="005D2654"/>
    <w:rsid w:val="005D58F3"/>
    <w:rsid w:val="005E6DB3"/>
    <w:rsid w:val="00637AE9"/>
    <w:rsid w:val="00690746"/>
    <w:rsid w:val="006915C1"/>
    <w:rsid w:val="006C1073"/>
    <w:rsid w:val="006E3208"/>
    <w:rsid w:val="00707D1D"/>
    <w:rsid w:val="007601AD"/>
    <w:rsid w:val="0076147C"/>
    <w:rsid w:val="00791F91"/>
    <w:rsid w:val="007D0D58"/>
    <w:rsid w:val="007E27B4"/>
    <w:rsid w:val="007E4209"/>
    <w:rsid w:val="007F1909"/>
    <w:rsid w:val="00824C9F"/>
    <w:rsid w:val="00843967"/>
    <w:rsid w:val="00850F3E"/>
    <w:rsid w:val="00860D44"/>
    <w:rsid w:val="008B3CD7"/>
    <w:rsid w:val="008C304B"/>
    <w:rsid w:val="00975B82"/>
    <w:rsid w:val="00990280"/>
    <w:rsid w:val="009B1EEB"/>
    <w:rsid w:val="009C411C"/>
    <w:rsid w:val="009F232E"/>
    <w:rsid w:val="00A26468"/>
    <w:rsid w:val="00A27D14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D481A"/>
    <w:rsid w:val="00BE48F6"/>
    <w:rsid w:val="00C24B07"/>
    <w:rsid w:val="00C3674A"/>
    <w:rsid w:val="00C5091A"/>
    <w:rsid w:val="00C63353"/>
    <w:rsid w:val="00C77CD3"/>
    <w:rsid w:val="00D030EB"/>
    <w:rsid w:val="00D03DA7"/>
    <w:rsid w:val="00DD4107"/>
    <w:rsid w:val="00DE74FE"/>
    <w:rsid w:val="00DF5011"/>
    <w:rsid w:val="00E349DF"/>
    <w:rsid w:val="00E50714"/>
    <w:rsid w:val="00F03F22"/>
    <w:rsid w:val="00F204BA"/>
    <w:rsid w:val="00F25FAA"/>
    <w:rsid w:val="00F66A37"/>
    <w:rsid w:val="00FC107E"/>
    <w:rsid w:val="00FC2EC4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49</Words>
  <Characters>28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25:00Z</dcterms:modified>
</cp:coreProperties>
</file>